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372D3B" w:rsidRPr="0013250A" w:rsidRDefault="00FB1BFC" w:rsidP="00FB1BFC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13250A">
        <w:rPr>
          <w:rFonts w:ascii="標楷體" w:eastAsia="標楷體" w:hAnsi="標楷體" w:hint="eastAsia"/>
          <w:sz w:val="40"/>
          <w:szCs w:val="40"/>
        </w:rPr>
        <w:t>高雄榮民總醫院</w:t>
      </w:r>
    </w:p>
    <w:p w:rsidR="00FB1BFC" w:rsidRPr="00E9372A" w:rsidRDefault="00FB1BFC" w:rsidP="00FB1BFC">
      <w:pPr>
        <w:jc w:val="center"/>
        <w:rPr>
          <w:rFonts w:ascii="標楷體" w:eastAsia="標楷體" w:hAnsi="標楷體"/>
          <w:sz w:val="48"/>
          <w:szCs w:val="48"/>
        </w:rPr>
      </w:pPr>
      <w:r w:rsidRPr="00E9372A">
        <w:rPr>
          <w:rFonts w:ascii="標楷體" w:eastAsia="標楷體" w:hAnsi="標楷體" w:hint="eastAsia"/>
          <w:sz w:val="48"/>
          <w:szCs w:val="48"/>
        </w:rPr>
        <w:t>物料驗收報告表</w:t>
      </w:r>
    </w:p>
    <w:p w:rsidR="00FB1BFC" w:rsidRPr="00A56585" w:rsidRDefault="00FB1BFC" w:rsidP="00A56585">
      <w:p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A56585">
        <w:rPr>
          <w:rFonts w:asciiTheme="minorEastAsia" w:eastAsiaTheme="minorEastAsia" w:hAnsiTheme="minorEastAsia" w:hint="eastAsia"/>
          <w:sz w:val="28"/>
          <w:szCs w:val="28"/>
        </w:rPr>
        <w:t>訂購案號:</w:t>
      </w:r>
      <w:r w:rsidR="009314B0" w:rsidRPr="00A56585">
        <w:rPr>
          <w:rFonts w:asciiTheme="minorEastAsia" w:eastAsiaTheme="minorEastAsia" w:hAnsiTheme="minorEastAsia" w:hint="eastAsia"/>
          <w:sz w:val="28"/>
          <w:szCs w:val="28"/>
        </w:rPr>
        <w:t xml:space="preserve">          </w:t>
      </w:r>
      <w:r w:rsidR="00AF09BA" w:rsidRPr="00A56585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  <w:r w:rsidR="003122B6" w:rsidRPr="00A5658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AF09BA" w:rsidRPr="00A5658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3122B6" w:rsidRPr="00A5658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1A4D86" w:rsidRPr="00A56585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Pr="00A56585">
        <w:rPr>
          <w:rFonts w:asciiTheme="minorEastAsia" w:eastAsiaTheme="minorEastAsia" w:hAnsiTheme="minorEastAsia" w:hint="eastAsia"/>
          <w:sz w:val="28"/>
          <w:szCs w:val="28"/>
        </w:rPr>
        <w:t xml:space="preserve">   日期:</w:t>
      </w:r>
    </w:p>
    <w:p w:rsidR="00FB1BFC" w:rsidRPr="00A56585" w:rsidRDefault="00FB1BFC" w:rsidP="00A56585">
      <w:pPr>
        <w:snapToGrid w:val="0"/>
        <w:rPr>
          <w:rFonts w:asciiTheme="minorEastAsia" w:eastAsiaTheme="minorEastAsia" w:hAnsiTheme="minorEastAsia"/>
          <w:sz w:val="28"/>
          <w:szCs w:val="28"/>
        </w:rPr>
      </w:pPr>
      <w:r w:rsidRPr="00A56585">
        <w:rPr>
          <w:rFonts w:asciiTheme="minorEastAsia" w:eastAsiaTheme="minorEastAsia" w:hAnsiTheme="minorEastAsia" w:hint="eastAsia"/>
          <w:sz w:val="28"/>
          <w:szCs w:val="28"/>
        </w:rPr>
        <w:t>廠商名稱:</w:t>
      </w:r>
      <w:r w:rsidR="001A4D86" w:rsidRPr="00A56585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850"/>
        <w:gridCol w:w="1559"/>
        <w:gridCol w:w="1418"/>
        <w:gridCol w:w="1134"/>
      </w:tblGrid>
      <w:tr w:rsidR="00523AA1" w:rsidRPr="00137397" w:rsidTr="002F45AD">
        <w:tc>
          <w:tcPr>
            <w:tcW w:w="4537" w:type="dxa"/>
            <w:shd w:val="clear" w:color="auto" w:fill="auto"/>
          </w:tcPr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  <w:r w:rsidRPr="00137397">
              <w:rPr>
                <w:rFonts w:ascii="標楷體" w:eastAsia="標楷體" w:hAnsi="標楷體" w:hint="eastAsia"/>
                <w:szCs w:val="24"/>
              </w:rPr>
              <w:t>料號、品名及規格</w:t>
            </w:r>
          </w:p>
        </w:tc>
        <w:tc>
          <w:tcPr>
            <w:tcW w:w="1701" w:type="dxa"/>
            <w:shd w:val="clear" w:color="auto" w:fill="auto"/>
          </w:tcPr>
          <w:p w:rsidR="00523AA1" w:rsidRPr="00137397" w:rsidRDefault="00523AA1" w:rsidP="0022475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</w:t>
            </w:r>
            <w:r w:rsidRPr="00137397">
              <w:rPr>
                <w:rFonts w:ascii="標楷體" w:eastAsia="標楷體" w:hAnsi="標楷體" w:hint="eastAsia"/>
                <w:szCs w:val="24"/>
              </w:rPr>
              <w:t>數量</w:t>
            </w:r>
          </w:p>
        </w:tc>
        <w:tc>
          <w:tcPr>
            <w:tcW w:w="850" w:type="dxa"/>
            <w:shd w:val="clear" w:color="auto" w:fill="auto"/>
          </w:tcPr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  <w:r w:rsidRPr="00137397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1559" w:type="dxa"/>
            <w:shd w:val="clear" w:color="auto" w:fill="auto"/>
          </w:tcPr>
          <w:p w:rsidR="00523AA1" w:rsidRPr="00137397" w:rsidRDefault="00523AA1" w:rsidP="001373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7397">
              <w:rPr>
                <w:rFonts w:ascii="標楷體" w:eastAsia="標楷體" w:hAnsi="標楷體" w:hint="eastAsia"/>
                <w:szCs w:val="24"/>
              </w:rPr>
              <w:t>單價</w:t>
            </w:r>
          </w:p>
        </w:tc>
        <w:tc>
          <w:tcPr>
            <w:tcW w:w="1418" w:type="dxa"/>
            <w:shd w:val="clear" w:color="auto" w:fill="auto"/>
          </w:tcPr>
          <w:p w:rsidR="00523AA1" w:rsidRPr="00137397" w:rsidRDefault="00523AA1" w:rsidP="001373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7397">
              <w:rPr>
                <w:rFonts w:ascii="標楷體" w:eastAsia="標楷體" w:hAnsi="標楷體" w:hint="eastAsia"/>
                <w:szCs w:val="24"/>
              </w:rPr>
              <w:t>總價</w:t>
            </w:r>
          </w:p>
        </w:tc>
        <w:tc>
          <w:tcPr>
            <w:tcW w:w="1134" w:type="dxa"/>
            <w:shd w:val="clear" w:color="auto" w:fill="auto"/>
          </w:tcPr>
          <w:p w:rsidR="00523AA1" w:rsidRPr="00137397" w:rsidRDefault="00523AA1" w:rsidP="0013739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37397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23AA1" w:rsidRPr="00137397" w:rsidTr="002F45AD">
        <w:trPr>
          <w:trHeight w:val="8640"/>
        </w:trPr>
        <w:tc>
          <w:tcPr>
            <w:tcW w:w="4537" w:type="dxa"/>
            <w:shd w:val="clear" w:color="auto" w:fill="auto"/>
          </w:tcPr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  <w:p w:rsidR="00523AA1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23AA1" w:rsidRPr="00137397" w:rsidRDefault="00523AA1" w:rsidP="00FB1B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23AA1" w:rsidRPr="009314B0" w:rsidRDefault="00523AA1" w:rsidP="00AF09B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4D86" w:rsidRPr="009314B0" w:rsidRDefault="001A4D86" w:rsidP="00AF09B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AF09BA" w:rsidRPr="009314B0" w:rsidRDefault="00AF09BA" w:rsidP="00AF09B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AF09BA" w:rsidRPr="009314B0" w:rsidRDefault="00AF09BA" w:rsidP="00AF09B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  <w:p w:rsidR="00AF09BA" w:rsidRPr="009314B0" w:rsidRDefault="00AF09BA" w:rsidP="00AF09BA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23AA1" w:rsidRPr="009314B0" w:rsidRDefault="00523AA1" w:rsidP="00FB1B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6EC3" w:rsidRPr="00137397" w:rsidTr="002F45AD">
        <w:tc>
          <w:tcPr>
            <w:tcW w:w="7088" w:type="dxa"/>
            <w:gridSpan w:val="3"/>
            <w:shd w:val="clear" w:color="auto" w:fill="auto"/>
          </w:tcPr>
          <w:p w:rsidR="00B66EC3" w:rsidRPr="00DC2D10" w:rsidRDefault="00B66EC3" w:rsidP="00FB1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>品名、規格、數量均相符，同意驗收付款</w:t>
            </w:r>
          </w:p>
          <w:p w:rsidR="00B66EC3" w:rsidRPr="00DC2D10" w:rsidRDefault="00B66EC3" w:rsidP="0013250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>使用日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A56585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7E138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 w:rsidR="007E138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>日至</w:t>
            </w:r>
            <w:r w:rsidR="00A5658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 年</w:t>
            </w:r>
            <w:r w:rsidR="007E138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 月</w:t>
            </w:r>
            <w:r w:rsidR="007E138C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  日 </w:t>
            </w:r>
          </w:p>
          <w:p w:rsidR="00B66EC3" w:rsidRPr="00137397" w:rsidRDefault="00B66EC3" w:rsidP="00FB1BFC">
            <w:pPr>
              <w:rPr>
                <w:rFonts w:ascii="標楷體" w:eastAsia="標楷體" w:hAnsi="標楷體"/>
                <w:szCs w:val="24"/>
              </w:rPr>
            </w:pP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(逾期:  </w:t>
            </w:r>
            <w:r w:rsidR="001A4D8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    日，計罰款新台幣    </w:t>
            </w:r>
            <w:r w:rsidR="001A4D86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 xml:space="preserve">     元)</w:t>
            </w:r>
          </w:p>
        </w:tc>
        <w:tc>
          <w:tcPr>
            <w:tcW w:w="1559" w:type="dxa"/>
            <w:vMerge/>
            <w:shd w:val="clear" w:color="auto" w:fill="auto"/>
          </w:tcPr>
          <w:p w:rsidR="00B66EC3" w:rsidRPr="00137397" w:rsidRDefault="00B66EC3" w:rsidP="00FB1B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66EC3" w:rsidRPr="00137397" w:rsidRDefault="00B66EC3" w:rsidP="00FB1B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6EC3" w:rsidRPr="00137397" w:rsidRDefault="00B66EC3" w:rsidP="00FB1B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0114A" w:rsidRPr="00137397" w:rsidTr="009314B0">
        <w:tc>
          <w:tcPr>
            <w:tcW w:w="11199" w:type="dxa"/>
            <w:gridSpan w:val="6"/>
            <w:shd w:val="clear" w:color="auto" w:fill="auto"/>
          </w:tcPr>
          <w:p w:rsidR="0000114A" w:rsidRPr="00DC2D10" w:rsidRDefault="0000114A" w:rsidP="00FB1BFC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DC2D10">
              <w:rPr>
                <w:rFonts w:ascii="標楷體" w:eastAsia="標楷體" w:hAnsi="標楷體" w:hint="eastAsia"/>
                <w:sz w:val="26"/>
                <w:szCs w:val="26"/>
              </w:rPr>
              <w:t>(第      項效期不足    日，折價款計新台幣     元)</w:t>
            </w:r>
          </w:p>
        </w:tc>
      </w:tr>
    </w:tbl>
    <w:p w:rsidR="00FB1BFC" w:rsidRDefault="0000114A" w:rsidP="00FB1BFC">
      <w:pPr>
        <w:ind w:leftChars="-177" w:left="-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</w:t>
      </w:r>
      <w:r w:rsidR="002913D7">
        <w:rPr>
          <w:rFonts w:ascii="標楷體" w:eastAsia="標楷體" w:hAnsi="標楷體" w:hint="eastAsia"/>
          <w:szCs w:val="24"/>
        </w:rPr>
        <w:t>︵</w:t>
      </w:r>
      <w:r w:rsidR="00DC2D10">
        <w:rPr>
          <w:rFonts w:ascii="標楷體" w:eastAsia="標楷體" w:hAnsi="標楷體" w:hint="eastAsia"/>
          <w:szCs w:val="24"/>
        </w:rPr>
        <w:t xml:space="preserve">   </w:t>
      </w:r>
      <w:r w:rsidR="00065A8F">
        <w:rPr>
          <w:rFonts w:ascii="標楷體" w:eastAsia="標楷體" w:hAnsi="標楷體" w:hint="eastAsia"/>
          <w:szCs w:val="24"/>
        </w:rPr>
        <w:t xml:space="preserve">                          </w:t>
      </w:r>
      <w:r w:rsidR="00DC2D10">
        <w:rPr>
          <w:rFonts w:ascii="標楷體" w:eastAsia="標楷體" w:hAnsi="標楷體" w:hint="eastAsia"/>
          <w:szCs w:val="24"/>
        </w:rPr>
        <w:t xml:space="preserve">   會</w:t>
      </w:r>
      <w:r w:rsidR="002913D7">
        <w:rPr>
          <w:rFonts w:ascii="標楷體" w:eastAsia="標楷體" w:hAnsi="標楷體" w:hint="eastAsia"/>
          <w:szCs w:val="24"/>
        </w:rPr>
        <w:t>︵</w:t>
      </w:r>
      <w:r w:rsidR="00065A8F">
        <w:rPr>
          <w:rFonts w:ascii="標楷體" w:eastAsia="標楷體" w:hAnsi="標楷體" w:hint="eastAsia"/>
          <w:szCs w:val="24"/>
        </w:rPr>
        <w:t xml:space="preserve">                       </w:t>
      </w:r>
      <w:r w:rsidR="00DC2D10">
        <w:rPr>
          <w:rFonts w:ascii="標楷體" w:eastAsia="標楷體" w:hAnsi="標楷體" w:hint="eastAsia"/>
          <w:szCs w:val="24"/>
        </w:rPr>
        <w:t>主</w:t>
      </w:r>
      <w:r w:rsidR="002913D7">
        <w:rPr>
          <w:rFonts w:ascii="標楷體" w:eastAsia="標楷體" w:hAnsi="標楷體" w:hint="eastAsia"/>
          <w:szCs w:val="24"/>
        </w:rPr>
        <w:t>︵</w:t>
      </w:r>
    </w:p>
    <w:p w:rsidR="00A45407" w:rsidRDefault="00A45407" w:rsidP="00FB1BFC">
      <w:pPr>
        <w:ind w:leftChars="-177" w:left="-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料</w:t>
      </w:r>
      <w:r w:rsidR="00DC2D10">
        <w:rPr>
          <w:rFonts w:ascii="標楷體" w:eastAsia="標楷體" w:hAnsi="標楷體" w:hint="eastAsia"/>
          <w:szCs w:val="24"/>
        </w:rPr>
        <w:t xml:space="preserve">簽     </w:t>
      </w:r>
      <w:r w:rsidR="00065A8F">
        <w:rPr>
          <w:rFonts w:ascii="標楷體" w:eastAsia="標楷體" w:hAnsi="標楷體" w:hint="eastAsia"/>
          <w:szCs w:val="24"/>
        </w:rPr>
        <w:t xml:space="preserve">                          </w:t>
      </w:r>
      <w:r w:rsidR="00DC2D10">
        <w:rPr>
          <w:rFonts w:ascii="標楷體" w:eastAsia="標楷體" w:hAnsi="標楷體" w:hint="eastAsia"/>
          <w:szCs w:val="24"/>
        </w:rPr>
        <w:t xml:space="preserve"> 驗簽</w:t>
      </w:r>
      <w:r w:rsidR="00065A8F">
        <w:rPr>
          <w:rFonts w:ascii="標楷體" w:eastAsia="標楷體" w:hAnsi="標楷體" w:hint="eastAsia"/>
          <w:szCs w:val="24"/>
        </w:rPr>
        <w:t xml:space="preserve">                       </w:t>
      </w:r>
      <w:r w:rsidR="00DC2D10">
        <w:rPr>
          <w:rFonts w:ascii="標楷體" w:eastAsia="標楷體" w:hAnsi="標楷體" w:hint="eastAsia"/>
          <w:szCs w:val="24"/>
        </w:rPr>
        <w:t>驗簽</w:t>
      </w:r>
    </w:p>
    <w:p w:rsidR="00A45407" w:rsidRDefault="00A45407" w:rsidP="00FB1BFC">
      <w:pPr>
        <w:ind w:leftChars="-177" w:left="-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</w:t>
      </w:r>
      <w:r w:rsidR="00DC2D10">
        <w:rPr>
          <w:rFonts w:ascii="標楷體" w:eastAsia="標楷體" w:hAnsi="標楷體" w:hint="eastAsia"/>
          <w:szCs w:val="24"/>
        </w:rPr>
        <w:t xml:space="preserve">章      </w:t>
      </w:r>
      <w:r w:rsidR="00065A8F">
        <w:rPr>
          <w:rFonts w:ascii="標楷體" w:eastAsia="標楷體" w:hAnsi="標楷體" w:hint="eastAsia"/>
          <w:szCs w:val="24"/>
        </w:rPr>
        <w:t xml:space="preserve">                          </w:t>
      </w:r>
      <w:r w:rsidR="00DC2D10">
        <w:rPr>
          <w:rFonts w:ascii="標楷體" w:eastAsia="標楷體" w:hAnsi="標楷體" w:hint="eastAsia"/>
          <w:szCs w:val="24"/>
        </w:rPr>
        <w:t>人章</w:t>
      </w:r>
      <w:r w:rsidR="00065A8F">
        <w:rPr>
          <w:rFonts w:ascii="標楷體" w:eastAsia="標楷體" w:hAnsi="標楷體" w:hint="eastAsia"/>
          <w:szCs w:val="24"/>
        </w:rPr>
        <w:t xml:space="preserve">                       </w:t>
      </w:r>
      <w:r w:rsidR="00DC2D10">
        <w:rPr>
          <w:rFonts w:ascii="標楷體" w:eastAsia="標楷體" w:hAnsi="標楷體" w:hint="eastAsia"/>
          <w:szCs w:val="24"/>
        </w:rPr>
        <w:t>人章</w:t>
      </w:r>
    </w:p>
    <w:p w:rsidR="00A45407" w:rsidRPr="00FB1BFC" w:rsidRDefault="00A45407" w:rsidP="00FB1BFC">
      <w:pPr>
        <w:ind w:leftChars="-177" w:left="-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</w:t>
      </w:r>
      <w:r w:rsidR="002913D7">
        <w:rPr>
          <w:rFonts w:ascii="標楷體" w:eastAsia="標楷體" w:hAnsi="標楷體" w:hint="eastAsia"/>
          <w:szCs w:val="24"/>
        </w:rPr>
        <w:t>︶</w:t>
      </w:r>
      <w:r w:rsidR="00DC2D10">
        <w:rPr>
          <w:rFonts w:ascii="標楷體" w:eastAsia="標楷體" w:hAnsi="標楷體" w:hint="eastAsia"/>
          <w:szCs w:val="24"/>
        </w:rPr>
        <w:t xml:space="preserve">   </w:t>
      </w:r>
      <w:r w:rsidR="00065A8F">
        <w:rPr>
          <w:rFonts w:ascii="標楷體" w:eastAsia="標楷體" w:hAnsi="標楷體" w:hint="eastAsia"/>
          <w:szCs w:val="24"/>
        </w:rPr>
        <w:t xml:space="preserve">                             </w:t>
      </w:r>
      <w:r w:rsidR="00DC2D10">
        <w:rPr>
          <w:rFonts w:ascii="標楷體" w:eastAsia="標楷體" w:hAnsi="標楷體" w:hint="eastAsia"/>
          <w:szCs w:val="24"/>
        </w:rPr>
        <w:t>員</w:t>
      </w:r>
      <w:r w:rsidR="002913D7">
        <w:rPr>
          <w:rFonts w:ascii="標楷體" w:eastAsia="標楷體" w:hAnsi="標楷體" w:hint="eastAsia"/>
          <w:szCs w:val="24"/>
        </w:rPr>
        <w:t>︶</w:t>
      </w:r>
      <w:r w:rsidR="00065A8F">
        <w:rPr>
          <w:rFonts w:ascii="標楷體" w:eastAsia="標楷體" w:hAnsi="標楷體" w:hint="eastAsia"/>
          <w:szCs w:val="24"/>
        </w:rPr>
        <w:t xml:space="preserve">                       </w:t>
      </w:r>
      <w:r w:rsidR="00DC2D10">
        <w:rPr>
          <w:rFonts w:ascii="標楷體" w:eastAsia="標楷體" w:hAnsi="標楷體" w:hint="eastAsia"/>
          <w:szCs w:val="24"/>
        </w:rPr>
        <w:t>員</w:t>
      </w:r>
      <w:r w:rsidR="002913D7">
        <w:rPr>
          <w:rFonts w:ascii="標楷體" w:eastAsia="標楷體" w:hAnsi="標楷體" w:hint="eastAsia"/>
          <w:szCs w:val="24"/>
        </w:rPr>
        <w:t>︶</w:t>
      </w:r>
    </w:p>
    <w:sectPr w:rsidR="00A45407" w:rsidRPr="00FB1BFC" w:rsidSect="00DF5064">
      <w:pgSz w:w="11906" w:h="16838"/>
      <w:pgMar w:top="426" w:right="566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09" w:rsidRDefault="00AE7F09" w:rsidP="00A45407">
      <w:r>
        <w:separator/>
      </w:r>
    </w:p>
  </w:endnote>
  <w:endnote w:type="continuationSeparator" w:id="0">
    <w:p w:rsidR="00AE7F09" w:rsidRDefault="00AE7F09" w:rsidP="00A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09" w:rsidRDefault="00AE7F09" w:rsidP="00A45407">
      <w:r>
        <w:separator/>
      </w:r>
    </w:p>
  </w:footnote>
  <w:footnote w:type="continuationSeparator" w:id="0">
    <w:p w:rsidR="00AE7F09" w:rsidRDefault="00AE7F09" w:rsidP="00A45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FC"/>
    <w:rsid w:val="0000114A"/>
    <w:rsid w:val="00063AE7"/>
    <w:rsid w:val="00065A8F"/>
    <w:rsid w:val="0013250A"/>
    <w:rsid w:val="00137397"/>
    <w:rsid w:val="001A246C"/>
    <w:rsid w:val="001A4D86"/>
    <w:rsid w:val="0022475B"/>
    <w:rsid w:val="002913D7"/>
    <w:rsid w:val="00296CE4"/>
    <w:rsid w:val="002D1D4F"/>
    <w:rsid w:val="002F3AEA"/>
    <w:rsid w:val="002F45AD"/>
    <w:rsid w:val="003122B6"/>
    <w:rsid w:val="00372D3B"/>
    <w:rsid w:val="003F0866"/>
    <w:rsid w:val="0040000C"/>
    <w:rsid w:val="0040627A"/>
    <w:rsid w:val="00427BD4"/>
    <w:rsid w:val="00523AA1"/>
    <w:rsid w:val="00541653"/>
    <w:rsid w:val="006A0264"/>
    <w:rsid w:val="006B0176"/>
    <w:rsid w:val="007168EB"/>
    <w:rsid w:val="00764171"/>
    <w:rsid w:val="007E138C"/>
    <w:rsid w:val="008001A2"/>
    <w:rsid w:val="00883035"/>
    <w:rsid w:val="009064B1"/>
    <w:rsid w:val="009079A8"/>
    <w:rsid w:val="009314B0"/>
    <w:rsid w:val="00937C55"/>
    <w:rsid w:val="009538AB"/>
    <w:rsid w:val="009D17B2"/>
    <w:rsid w:val="009E2018"/>
    <w:rsid w:val="00A02D64"/>
    <w:rsid w:val="00A45407"/>
    <w:rsid w:val="00A56585"/>
    <w:rsid w:val="00AE7F09"/>
    <w:rsid w:val="00AF09BA"/>
    <w:rsid w:val="00B32F33"/>
    <w:rsid w:val="00B528F5"/>
    <w:rsid w:val="00B66EC3"/>
    <w:rsid w:val="00C421FE"/>
    <w:rsid w:val="00D526EA"/>
    <w:rsid w:val="00DC2D10"/>
    <w:rsid w:val="00DF5064"/>
    <w:rsid w:val="00E353CE"/>
    <w:rsid w:val="00E9372A"/>
    <w:rsid w:val="00ED457E"/>
    <w:rsid w:val="00F45EC3"/>
    <w:rsid w:val="00F674A7"/>
    <w:rsid w:val="00FB1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,#ffc"/>
    </o:shapedefaults>
    <o:shapelayout v:ext="edit">
      <o:idmap v:ext="edit" data="1"/>
    </o:shapelayout>
  </w:shapeDefaults>
  <w:decimalSymbol w:val="."/>
  <w:listSeparator w:val=","/>
  <w15:docId w15:val="{217C3364-9DC7-4D5B-AB84-19042C51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45407"/>
    <w:rPr>
      <w:kern w:val="2"/>
    </w:rPr>
  </w:style>
  <w:style w:type="paragraph" w:styleId="a6">
    <w:name w:val="footer"/>
    <w:basedOn w:val="a"/>
    <w:link w:val="a7"/>
    <w:uiPriority w:val="99"/>
    <w:unhideWhenUsed/>
    <w:rsid w:val="00A45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4540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E55A-6150-4CE8-A78B-1879073C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22-06-02T01:10:00Z</cp:lastPrinted>
  <dcterms:created xsi:type="dcterms:W3CDTF">2023-10-19T08:16:00Z</dcterms:created>
  <dcterms:modified xsi:type="dcterms:W3CDTF">2023-10-19T08:16:00Z</dcterms:modified>
</cp:coreProperties>
</file>